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D70A" w14:textId="77777777" w:rsidR="00FD255D" w:rsidRPr="00A868E9" w:rsidRDefault="00FD255D">
      <w:bookmarkStart w:id="0" w:name="_GoBack"/>
      <w:bookmarkEnd w:id="0"/>
    </w:p>
    <w:p w14:paraId="3756D70B" w14:textId="0B6B3C5F" w:rsidR="00740486" w:rsidRPr="00A868E9" w:rsidRDefault="00740486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A868E9">
        <w:rPr>
          <w:rFonts w:ascii="Verdana" w:hAnsi="Verdana"/>
          <w:sz w:val="26"/>
          <w:szCs w:val="26"/>
          <w:lang w:val="hr-HR"/>
        </w:rPr>
        <w:t xml:space="preserve">HRZZ </w:t>
      </w:r>
      <w:r w:rsidR="00A868E9" w:rsidRPr="00A868E9">
        <w:rPr>
          <w:rFonts w:ascii="Verdana" w:hAnsi="Verdana"/>
          <w:sz w:val="26"/>
          <w:szCs w:val="26"/>
          <w:lang w:val="hr-HR"/>
        </w:rPr>
        <w:t>Program poticanja istraživačkih i razvojnih aktivnosti u području klimatskih promjena</w:t>
      </w:r>
    </w:p>
    <w:p w14:paraId="3756D70C" w14:textId="59085371" w:rsidR="00740486" w:rsidRPr="00A868E9" w:rsidRDefault="00A868E9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>
        <w:rPr>
          <w:rFonts w:ascii="Verdana" w:hAnsi="Verdana"/>
          <w:i/>
          <w:sz w:val="26"/>
          <w:szCs w:val="26"/>
          <w:lang w:val="hr-HR"/>
        </w:rPr>
        <w:t>(PKP-06</w:t>
      </w:r>
      <w:r w:rsidR="00740486" w:rsidRPr="00A868E9">
        <w:rPr>
          <w:rFonts w:ascii="Verdana" w:hAnsi="Verdana"/>
          <w:i/>
          <w:sz w:val="26"/>
          <w:szCs w:val="26"/>
          <w:lang w:val="hr-HR"/>
        </w:rPr>
        <w:t>-201</w:t>
      </w:r>
      <w:r>
        <w:rPr>
          <w:rFonts w:ascii="Verdana" w:hAnsi="Verdana"/>
          <w:i/>
          <w:sz w:val="26"/>
          <w:szCs w:val="26"/>
          <w:lang w:val="hr-HR"/>
        </w:rPr>
        <w:t>6</w:t>
      </w:r>
      <w:r w:rsidR="00740486" w:rsidRPr="00A868E9">
        <w:rPr>
          <w:rFonts w:ascii="Verdana" w:hAnsi="Verdana"/>
          <w:i/>
          <w:sz w:val="26"/>
          <w:szCs w:val="26"/>
          <w:lang w:val="hr-HR"/>
        </w:rPr>
        <w:t>)</w:t>
      </w:r>
    </w:p>
    <w:p w14:paraId="3756D70D" w14:textId="77777777" w:rsidR="00740486" w:rsidRPr="00A868E9" w:rsidRDefault="00204846" w:rsidP="00740486">
      <w:pPr>
        <w:pStyle w:val="Title"/>
        <w:outlineLvl w:val="0"/>
        <w:rPr>
          <w:rFonts w:ascii="Verdana" w:hAnsi="Verdana"/>
          <w:sz w:val="26"/>
          <w:szCs w:val="26"/>
          <w:lang w:val="hr-HR"/>
        </w:rPr>
      </w:pPr>
      <w:r w:rsidRPr="00A868E9">
        <w:rPr>
          <w:rFonts w:ascii="Verdana" w:hAnsi="Verdana"/>
          <w:sz w:val="26"/>
          <w:szCs w:val="26"/>
          <w:lang w:val="hr-HR"/>
        </w:rPr>
        <w:t>Radni plan</w:t>
      </w:r>
      <w:r w:rsidR="00740486" w:rsidRPr="00A868E9">
        <w:rPr>
          <w:rStyle w:val="FootnoteReference"/>
          <w:rFonts w:ascii="Verdana" w:hAnsi="Verdana"/>
          <w:sz w:val="26"/>
          <w:szCs w:val="26"/>
          <w:lang w:val="hr-HR"/>
        </w:rPr>
        <w:footnoteReference w:id="1"/>
      </w:r>
    </w:p>
    <w:p w14:paraId="3756D70E" w14:textId="77777777" w:rsidR="00353B28" w:rsidRPr="00A868E9" w:rsidRDefault="00353B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8"/>
        <w:gridCol w:w="11024"/>
      </w:tblGrid>
      <w:tr w:rsidR="00FD255D" w:rsidRPr="00A868E9" w14:paraId="3756D711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0F" w14:textId="77777777" w:rsidR="00FD255D" w:rsidRPr="00A868E9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A868E9">
              <w:rPr>
                <w:rFonts w:ascii="Verdana" w:hAnsi="Verdana"/>
                <w:sz w:val="20"/>
                <w:szCs w:val="20"/>
              </w:rPr>
              <w:t>Naziv projektnog prijedloga</w:t>
            </w:r>
            <w:r w:rsidR="00FD255D" w:rsidRPr="00A868E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0" w14:textId="77777777" w:rsidR="00FD255D" w:rsidRPr="00A868E9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A868E9" w14:paraId="3756D714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12" w14:textId="77777777" w:rsidR="00FD255D" w:rsidRPr="00A868E9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A868E9">
              <w:rPr>
                <w:rFonts w:ascii="Verdana" w:hAnsi="Verdana"/>
                <w:sz w:val="20"/>
                <w:szCs w:val="20"/>
              </w:rPr>
              <w:t>Voditelj projekta</w:t>
            </w:r>
            <w:r w:rsidR="00FD255D" w:rsidRPr="00A868E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3" w14:textId="77777777" w:rsidR="00FD255D" w:rsidRPr="00A868E9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A868E9" w14:paraId="3756D717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15" w14:textId="77777777" w:rsidR="00FD255D" w:rsidRPr="00A868E9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A868E9">
              <w:rPr>
                <w:rFonts w:ascii="Verdana" w:hAnsi="Verdana"/>
                <w:sz w:val="20"/>
                <w:szCs w:val="20"/>
              </w:rPr>
              <w:t>Datum početka</w:t>
            </w:r>
            <w:r w:rsidR="00FD255D" w:rsidRPr="00A868E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6" w14:textId="77777777" w:rsidR="00FD255D" w:rsidRPr="00A868E9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A868E9" w14:paraId="3756D71A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18" w14:textId="77777777" w:rsidR="00FD255D" w:rsidRPr="00A868E9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A868E9">
              <w:rPr>
                <w:rFonts w:ascii="Verdana" w:hAnsi="Verdana"/>
                <w:sz w:val="20"/>
                <w:szCs w:val="20"/>
              </w:rPr>
              <w:t>Datum završetka</w:t>
            </w:r>
            <w:r w:rsidR="00FD255D" w:rsidRPr="00A868E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9" w14:textId="77777777" w:rsidR="00FD255D" w:rsidRPr="00A868E9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56D71B" w14:textId="77777777" w:rsidR="00FD255D" w:rsidRPr="00A868E9" w:rsidRDefault="00FD255D">
      <w:pPr>
        <w:rPr>
          <w:rFonts w:ascii="Verdana" w:hAnsi="Verdana"/>
        </w:rPr>
      </w:pPr>
    </w:p>
    <w:p w14:paraId="3756D71C" w14:textId="77777777" w:rsidR="00FD255D" w:rsidRPr="00A868E9" w:rsidRDefault="00204846">
      <w:pPr>
        <w:rPr>
          <w:rFonts w:ascii="Verdana" w:hAnsi="Verdana"/>
          <w:b/>
          <w:color w:val="A50021"/>
          <w:sz w:val="18"/>
          <w:szCs w:val="18"/>
        </w:rPr>
      </w:pPr>
      <w:r w:rsidRPr="00A868E9">
        <w:rPr>
          <w:rFonts w:ascii="Verdana" w:hAnsi="Verdana"/>
          <w:b/>
          <w:color w:val="A50021"/>
          <w:sz w:val="18"/>
          <w:szCs w:val="18"/>
        </w:rPr>
        <w:t>Molimo ispunite tablicu prema zadanim poljima</w:t>
      </w:r>
      <w:r w:rsidR="00FD255D" w:rsidRPr="00A868E9">
        <w:rPr>
          <w:rFonts w:ascii="Verdana" w:hAnsi="Verdana"/>
          <w:b/>
          <w:color w:val="A50021"/>
          <w:sz w:val="18"/>
          <w:szCs w:val="18"/>
        </w:rPr>
        <w:t>!</w:t>
      </w:r>
      <w:r w:rsidR="00474F0A" w:rsidRPr="00A868E9">
        <w:rPr>
          <w:rFonts w:ascii="Verdana" w:hAnsi="Verdana"/>
          <w:b/>
          <w:color w:val="A50021"/>
          <w:sz w:val="18"/>
          <w:szCs w:val="18"/>
        </w:rPr>
        <w:t xml:space="preserve"> </w:t>
      </w:r>
      <w:r w:rsidRPr="00A868E9">
        <w:rPr>
          <w:rFonts w:ascii="Verdana" w:hAnsi="Verdana"/>
          <w:b/>
          <w:color w:val="A50021"/>
          <w:sz w:val="18"/>
          <w:szCs w:val="18"/>
        </w:rPr>
        <w:t>Dodajte redove ukoliko je to potrebno (npr</w:t>
      </w:r>
      <w:r w:rsidR="00526E4D" w:rsidRPr="00A868E9">
        <w:rPr>
          <w:rFonts w:ascii="Verdana" w:hAnsi="Verdana"/>
          <w:b/>
          <w:color w:val="A50021"/>
          <w:sz w:val="18"/>
          <w:szCs w:val="18"/>
        </w:rPr>
        <w:t xml:space="preserve">. </w:t>
      </w:r>
      <w:r w:rsidR="00FD136A" w:rsidRPr="00A868E9">
        <w:rPr>
          <w:rFonts w:ascii="Verdana" w:hAnsi="Verdana"/>
          <w:b/>
          <w:color w:val="A50021"/>
          <w:sz w:val="18"/>
          <w:szCs w:val="18"/>
        </w:rPr>
        <w:t>u stupcu “Aktivnosti”</w:t>
      </w:r>
      <w:r w:rsidR="00526E4D" w:rsidRPr="00A868E9">
        <w:rPr>
          <w:rFonts w:ascii="Verdana" w:hAnsi="Verdana"/>
          <w:b/>
          <w:color w:val="A50021"/>
          <w:sz w:val="18"/>
          <w:szCs w:val="18"/>
        </w:rPr>
        <w:t>)</w:t>
      </w:r>
      <w:r w:rsidR="00474F0A" w:rsidRPr="00A868E9">
        <w:rPr>
          <w:rFonts w:ascii="Verdana" w:hAnsi="Verdana"/>
          <w:b/>
          <w:color w:val="A50021"/>
          <w:sz w:val="18"/>
          <w:szCs w:val="18"/>
        </w:rPr>
        <w:t xml:space="preserve">. </w:t>
      </w:r>
    </w:p>
    <w:p w14:paraId="3756D71D" w14:textId="77777777" w:rsidR="009D7FC6" w:rsidRPr="00A868E9" w:rsidRDefault="009D7FC6">
      <w:pPr>
        <w:rPr>
          <w:rFonts w:ascii="Verdana" w:hAnsi="Verdana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83"/>
        <w:gridCol w:w="2526"/>
        <w:gridCol w:w="3923"/>
        <w:gridCol w:w="2108"/>
        <w:gridCol w:w="2946"/>
      </w:tblGrid>
      <w:tr w:rsidR="00C46B11" w:rsidRPr="00A868E9" w14:paraId="3756D724" w14:textId="77777777" w:rsidTr="00C46B11">
        <w:tc>
          <w:tcPr>
            <w:tcW w:w="2518" w:type="dxa"/>
            <w:shd w:val="solid" w:color="006600" w:fill="FFFFFF"/>
          </w:tcPr>
          <w:p w14:paraId="3756D71E" w14:textId="77777777" w:rsidR="00C46B11" w:rsidRPr="00A868E9" w:rsidRDefault="00FD136A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552" w:type="dxa"/>
            <w:shd w:val="solid" w:color="006600" w:fill="FFFFFF"/>
          </w:tcPr>
          <w:p w14:paraId="3756D71F" w14:textId="77777777" w:rsidR="00C46B11" w:rsidRPr="00A868E9" w:rsidRDefault="00FD136A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ktivnosti</w:t>
            </w:r>
          </w:p>
        </w:tc>
        <w:tc>
          <w:tcPr>
            <w:tcW w:w="3969" w:type="dxa"/>
            <w:shd w:val="solid" w:color="006600" w:fill="FFFFFF"/>
          </w:tcPr>
          <w:p w14:paraId="3756D720" w14:textId="77777777" w:rsidR="00C46B11" w:rsidRPr="00A868E9" w:rsidRDefault="00FD136A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Rezultati-označivači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(Milestones)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/</w:t>
            </w: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li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3756D721" w14:textId="77777777" w:rsidR="00C46B11" w:rsidRPr="00A868E9" w:rsidRDefault="00FD136A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sporuke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(D</w:t>
            </w: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eliverables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solid" w:color="006600" w:fill="FFFFFF"/>
          </w:tcPr>
          <w:p w14:paraId="3756D722" w14:textId="77777777" w:rsidR="00C46B11" w:rsidRPr="00A868E9" w:rsidRDefault="00FD136A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uradnici</w:t>
            </w:r>
          </w:p>
        </w:tc>
        <w:tc>
          <w:tcPr>
            <w:tcW w:w="2977" w:type="dxa"/>
            <w:shd w:val="solid" w:color="006600" w:fill="FFFFFF"/>
          </w:tcPr>
          <w:p w14:paraId="3756D723" w14:textId="77777777" w:rsidR="00C46B11" w:rsidRPr="00A868E9" w:rsidRDefault="00FD136A" w:rsidP="00FD13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rajanje aktivnosti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od-d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o</w:t>
            </w:r>
            <w:r w:rsidR="00861040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, </w:t>
            </w:r>
            <w:r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u mjesecima</w:t>
            </w:r>
            <w:r w:rsidR="00C46B11" w:rsidRPr="00A868E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C46B11" w:rsidRPr="00A868E9" w14:paraId="3756D72B" w14:textId="77777777" w:rsidTr="00C46B11">
        <w:tc>
          <w:tcPr>
            <w:tcW w:w="2518" w:type="dxa"/>
            <w:shd w:val="clear" w:color="auto" w:fill="auto"/>
          </w:tcPr>
          <w:p w14:paraId="3756D725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26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56D727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6D728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56D729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6D72A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46B11" w:rsidRPr="00A868E9" w14:paraId="3756D732" w14:textId="77777777" w:rsidTr="00C46B11">
        <w:tc>
          <w:tcPr>
            <w:tcW w:w="2518" w:type="dxa"/>
            <w:shd w:val="clear" w:color="auto" w:fill="auto"/>
          </w:tcPr>
          <w:p w14:paraId="3756D72C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2D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56D72E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6D72F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56D730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6D731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46B11" w:rsidRPr="00A868E9" w14:paraId="3756D739" w14:textId="77777777" w:rsidTr="00C46B11">
        <w:tc>
          <w:tcPr>
            <w:tcW w:w="2518" w:type="dxa"/>
            <w:shd w:val="clear" w:color="auto" w:fill="auto"/>
          </w:tcPr>
          <w:p w14:paraId="3756D733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34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56D735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6D736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56D737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6D738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46B11" w:rsidRPr="00A868E9" w14:paraId="3756D740" w14:textId="77777777" w:rsidTr="00C46B11">
        <w:tc>
          <w:tcPr>
            <w:tcW w:w="2518" w:type="dxa"/>
            <w:shd w:val="clear" w:color="auto" w:fill="auto"/>
          </w:tcPr>
          <w:p w14:paraId="3756D73A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3B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56D73C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6D73D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56D73E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6D73F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46B11" w:rsidRPr="00A868E9" w14:paraId="3756D747" w14:textId="77777777" w:rsidTr="00C46B11">
        <w:tc>
          <w:tcPr>
            <w:tcW w:w="2518" w:type="dxa"/>
            <w:shd w:val="clear" w:color="auto" w:fill="auto"/>
          </w:tcPr>
          <w:p w14:paraId="3756D741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42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56D743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6D744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56D745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6D746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46B11" w:rsidRPr="00A868E9" w14:paraId="3756D756" w14:textId="77777777" w:rsidTr="00C46B11">
        <w:tc>
          <w:tcPr>
            <w:tcW w:w="2518" w:type="dxa"/>
            <w:shd w:val="clear" w:color="auto" w:fill="auto"/>
          </w:tcPr>
          <w:p w14:paraId="3756D750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51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56D752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6D753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56D754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6D755" w14:textId="77777777" w:rsidR="00C46B11" w:rsidRPr="00A868E9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</w:tbl>
    <w:p w14:paraId="3756D757" w14:textId="77777777" w:rsidR="008420D8" w:rsidRPr="00A868E9" w:rsidRDefault="008420D8" w:rsidP="00764DDE">
      <w:pPr>
        <w:rPr>
          <w:rFonts w:ascii="Verdana" w:hAnsi="Verdana"/>
        </w:rPr>
      </w:pPr>
    </w:p>
    <w:sectPr w:rsidR="008420D8" w:rsidRPr="00A868E9" w:rsidSect="00495E4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52A1" w14:textId="77777777" w:rsidR="00865E62" w:rsidRDefault="00865E62">
      <w:r>
        <w:separator/>
      </w:r>
    </w:p>
  </w:endnote>
  <w:endnote w:type="continuationSeparator" w:id="0">
    <w:p w14:paraId="584E75BC" w14:textId="77777777" w:rsidR="00865E62" w:rsidRDefault="0086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85F53" w14:textId="77777777" w:rsidR="00865E62" w:rsidRDefault="00865E62">
      <w:r>
        <w:separator/>
      </w:r>
    </w:p>
  </w:footnote>
  <w:footnote w:type="continuationSeparator" w:id="0">
    <w:p w14:paraId="6B812448" w14:textId="77777777" w:rsidR="00865E62" w:rsidRDefault="00865E62">
      <w:r>
        <w:continuationSeparator/>
      </w:r>
    </w:p>
  </w:footnote>
  <w:footnote w:id="1">
    <w:p w14:paraId="3756D763" w14:textId="15D16803" w:rsidR="00740486" w:rsidRPr="00A868E9" w:rsidRDefault="00740486" w:rsidP="00740486">
      <w:pPr>
        <w:pStyle w:val="FootnoteText"/>
        <w:jc w:val="both"/>
        <w:rPr>
          <w:rFonts w:ascii="Verdana" w:hAnsi="Verdana"/>
          <w:sz w:val="16"/>
          <w:szCs w:val="16"/>
          <w:lang w:val="hr-HR"/>
        </w:rPr>
      </w:pPr>
      <w:r w:rsidRPr="00A868E9">
        <w:rPr>
          <w:rStyle w:val="FootnoteReference"/>
          <w:rFonts w:ascii="Verdana" w:hAnsi="Verdana"/>
          <w:sz w:val="16"/>
          <w:szCs w:val="16"/>
          <w:lang w:val="hr-HR"/>
        </w:rPr>
        <w:footnoteRef/>
      </w:r>
      <w:r w:rsidRPr="00A868E9">
        <w:rPr>
          <w:rFonts w:ascii="Verdana" w:hAnsi="Verdana"/>
          <w:sz w:val="16"/>
          <w:szCs w:val="16"/>
          <w:lang w:val="hr-HR"/>
        </w:rPr>
        <w:t xml:space="preserve"> </w:t>
      </w:r>
      <w:r w:rsidR="00FD136A" w:rsidRPr="00A868E9">
        <w:rPr>
          <w:rFonts w:ascii="Verdana" w:hAnsi="Verdana"/>
          <w:sz w:val="16"/>
          <w:szCs w:val="16"/>
          <w:lang w:val="hr-HR"/>
        </w:rPr>
        <w:t xml:space="preserve">Upute za ispunjavanje Radnog plana mogu se pronaći u Uputama za podnositelje projektnih prijedloga za natječaj </w:t>
      </w:r>
      <w:r w:rsidR="00A868E9" w:rsidRPr="00A868E9">
        <w:rPr>
          <w:rFonts w:ascii="Verdana" w:hAnsi="Verdana"/>
          <w:sz w:val="16"/>
          <w:szCs w:val="16"/>
          <w:lang w:val="hr-HR"/>
        </w:rPr>
        <w:t>Program poticanja istraživačkih i razvojnih aktivnosti u području klimatskih promjena</w:t>
      </w:r>
      <w:r w:rsidR="00FD136A" w:rsidRPr="00A868E9">
        <w:rPr>
          <w:rFonts w:ascii="Verdana" w:hAnsi="Verdana"/>
          <w:sz w:val="16"/>
          <w:szCs w:val="16"/>
          <w:lang w:val="hr-HR"/>
        </w:rPr>
        <w:t xml:space="preserve"> (</w:t>
      </w:r>
      <w:r w:rsidR="00A868E9">
        <w:rPr>
          <w:rFonts w:ascii="Verdana" w:hAnsi="Verdana"/>
          <w:i/>
          <w:sz w:val="16"/>
          <w:szCs w:val="16"/>
          <w:lang w:val="hr-HR"/>
        </w:rPr>
        <w:t>PKP-06-2016</w:t>
      </w:r>
      <w:r w:rsidR="00FD136A" w:rsidRPr="00A868E9">
        <w:rPr>
          <w:rFonts w:ascii="Verdana" w:hAnsi="Verdana"/>
          <w:i/>
          <w:sz w:val="16"/>
          <w:szCs w:val="16"/>
          <w:lang w:val="hr-HR"/>
        </w:rPr>
        <w:t>)</w:t>
      </w:r>
      <w:r w:rsidRPr="00A868E9">
        <w:rPr>
          <w:rFonts w:ascii="Verdana" w:hAnsi="Verdana"/>
          <w:i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D75C" w14:textId="77777777" w:rsidR="004A1E5A" w:rsidRPr="004A1E5A" w:rsidRDefault="00204846" w:rsidP="004A1E5A">
    <w:pPr>
      <w:pStyle w:val="Head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Prezime podnositelja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           </w:t>
    </w:r>
    <w:r w:rsidR="00F751A4">
      <w:rPr>
        <w:rFonts w:ascii="Verdana" w:hAnsi="Verdana"/>
        <w:i/>
        <w:sz w:val="20"/>
        <w:szCs w:val="20"/>
      </w:rPr>
      <w:t xml:space="preserve">                 </w:t>
    </w:r>
    <w:r>
      <w:rPr>
        <w:rFonts w:ascii="Verdana" w:hAnsi="Verdana"/>
        <w:sz w:val="20"/>
        <w:szCs w:val="20"/>
      </w:rPr>
      <w:t>Radni p</w:t>
    </w:r>
    <w:r w:rsidR="004A1E5A" w:rsidRPr="004A1E5A">
      <w:rPr>
        <w:rFonts w:ascii="Verdana" w:hAnsi="Verdana"/>
        <w:sz w:val="20"/>
        <w:szCs w:val="20"/>
      </w:rPr>
      <w:t>lan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</w:t>
    </w:r>
    <w:r>
      <w:rPr>
        <w:rFonts w:ascii="Verdana" w:hAnsi="Verdana"/>
        <w:i/>
        <w:sz w:val="20"/>
        <w:szCs w:val="20"/>
      </w:rPr>
      <w:t xml:space="preserve">   </w:t>
    </w:r>
    <w:r w:rsidR="004A1E5A" w:rsidRPr="004A1E5A">
      <w:rPr>
        <w:rFonts w:ascii="Verdana" w:hAnsi="Verdana"/>
        <w:i/>
        <w:sz w:val="20"/>
        <w:szCs w:val="20"/>
      </w:rPr>
      <w:t xml:space="preserve">    </w:t>
    </w:r>
    <w:r w:rsidR="004A1E5A">
      <w:rPr>
        <w:rFonts w:ascii="Verdana" w:hAnsi="Verdana"/>
        <w:i/>
        <w:sz w:val="20"/>
        <w:szCs w:val="20"/>
      </w:rPr>
      <w:t xml:space="preserve">          </w:t>
    </w:r>
    <w:r w:rsidR="00F751A4">
      <w:rPr>
        <w:rFonts w:ascii="Verdana" w:hAnsi="Verdana"/>
        <w:i/>
        <w:sz w:val="20"/>
        <w:szCs w:val="20"/>
      </w:rPr>
      <w:t xml:space="preserve">      </w:t>
    </w:r>
    <w:r>
      <w:rPr>
        <w:rFonts w:ascii="Verdana" w:hAnsi="Verdana"/>
        <w:sz w:val="20"/>
        <w:szCs w:val="20"/>
      </w:rPr>
      <w:t>AKRONIM PROJEKTNOG PRIJEDLOGA</w:t>
    </w:r>
  </w:p>
  <w:p w14:paraId="3756D75D" w14:textId="77777777" w:rsidR="00C52C71" w:rsidRDefault="00601028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</w:p>
  <w:p w14:paraId="3756D75E" w14:textId="77777777" w:rsidR="00C52C71" w:rsidRPr="008017D8" w:rsidRDefault="0073045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756D761" wp14:editId="3756D762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19050" t="0" r="3175" b="0"/>
          <wp:wrapNone/>
          <wp:docPr id="3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56D75F" w14:textId="77777777" w:rsidR="00C52C71" w:rsidRDefault="004A1E5A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 w:rsidR="00204846">
      <w:rPr>
        <w:rFonts w:ascii="Verdana" w:hAnsi="Verdana"/>
        <w:b/>
        <w:color w:val="C00000"/>
      </w:rPr>
      <w:t>Hrvatska zaklada za znanost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14:paraId="3756D760" w14:textId="77777777"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C127D"/>
    <w:rsid w:val="00126C55"/>
    <w:rsid w:val="001355D7"/>
    <w:rsid w:val="00152484"/>
    <w:rsid w:val="001628C0"/>
    <w:rsid w:val="00171E4B"/>
    <w:rsid w:val="00194232"/>
    <w:rsid w:val="001A603A"/>
    <w:rsid w:val="001C4942"/>
    <w:rsid w:val="001D1963"/>
    <w:rsid w:val="001D2B86"/>
    <w:rsid w:val="001F2537"/>
    <w:rsid w:val="002022DF"/>
    <w:rsid w:val="00204846"/>
    <w:rsid w:val="002E3790"/>
    <w:rsid w:val="003100CB"/>
    <w:rsid w:val="00353B28"/>
    <w:rsid w:val="003550FE"/>
    <w:rsid w:val="003A6225"/>
    <w:rsid w:val="003C5D42"/>
    <w:rsid w:val="00435FA0"/>
    <w:rsid w:val="0046449E"/>
    <w:rsid w:val="004677FC"/>
    <w:rsid w:val="00474F0A"/>
    <w:rsid w:val="00495E4F"/>
    <w:rsid w:val="004A1E5A"/>
    <w:rsid w:val="004B2313"/>
    <w:rsid w:val="004C166C"/>
    <w:rsid w:val="004E31E7"/>
    <w:rsid w:val="004F75B1"/>
    <w:rsid w:val="005117B9"/>
    <w:rsid w:val="00526E4D"/>
    <w:rsid w:val="00546350"/>
    <w:rsid w:val="00557440"/>
    <w:rsid w:val="00580B28"/>
    <w:rsid w:val="00581A4D"/>
    <w:rsid w:val="00601028"/>
    <w:rsid w:val="00672082"/>
    <w:rsid w:val="006B053B"/>
    <w:rsid w:val="006C7E6B"/>
    <w:rsid w:val="006D5FA2"/>
    <w:rsid w:val="00730456"/>
    <w:rsid w:val="00740486"/>
    <w:rsid w:val="00764DDE"/>
    <w:rsid w:val="007721E5"/>
    <w:rsid w:val="008420D8"/>
    <w:rsid w:val="00861040"/>
    <w:rsid w:val="00865E62"/>
    <w:rsid w:val="008A5CCF"/>
    <w:rsid w:val="008B0B07"/>
    <w:rsid w:val="008E3D32"/>
    <w:rsid w:val="009166DD"/>
    <w:rsid w:val="00923736"/>
    <w:rsid w:val="009575B7"/>
    <w:rsid w:val="00965FB1"/>
    <w:rsid w:val="009D2C14"/>
    <w:rsid w:val="009D7FC6"/>
    <w:rsid w:val="00A35514"/>
    <w:rsid w:val="00A6049D"/>
    <w:rsid w:val="00A8196B"/>
    <w:rsid w:val="00A868E9"/>
    <w:rsid w:val="00AE43C7"/>
    <w:rsid w:val="00B53461"/>
    <w:rsid w:val="00B72EAC"/>
    <w:rsid w:val="00BC54F9"/>
    <w:rsid w:val="00BE3582"/>
    <w:rsid w:val="00BF4212"/>
    <w:rsid w:val="00C104F8"/>
    <w:rsid w:val="00C21235"/>
    <w:rsid w:val="00C33344"/>
    <w:rsid w:val="00C46B11"/>
    <w:rsid w:val="00C52C71"/>
    <w:rsid w:val="00CB7400"/>
    <w:rsid w:val="00D06B06"/>
    <w:rsid w:val="00D2164D"/>
    <w:rsid w:val="00D25487"/>
    <w:rsid w:val="00D30A62"/>
    <w:rsid w:val="00D33934"/>
    <w:rsid w:val="00D84C26"/>
    <w:rsid w:val="00DA1275"/>
    <w:rsid w:val="00DD5FF6"/>
    <w:rsid w:val="00DE4F32"/>
    <w:rsid w:val="00E30ABB"/>
    <w:rsid w:val="00E36C4B"/>
    <w:rsid w:val="00E73D7D"/>
    <w:rsid w:val="00E80C11"/>
    <w:rsid w:val="00EE5FD4"/>
    <w:rsid w:val="00F33E5B"/>
    <w:rsid w:val="00F751A4"/>
    <w:rsid w:val="00FD136A"/>
    <w:rsid w:val="00FD146A"/>
    <w:rsid w:val="00FD255D"/>
    <w:rsid w:val="00FE0BFC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56D70A"/>
  <w15:docId w15:val="{E0A9105D-25E4-42A8-8DA2-FD531242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AE81-8C8E-48FD-A222-8F37B2B0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182AF65-58CF-42D4-9CF3-907D5594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DF7C8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nzz</dc:creator>
  <cp:lastModifiedBy>Nikolina Kazija</cp:lastModifiedBy>
  <cp:revision>2</cp:revision>
  <dcterms:created xsi:type="dcterms:W3CDTF">2016-04-12T07:41:00Z</dcterms:created>
  <dcterms:modified xsi:type="dcterms:W3CDTF">2016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